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37" w:rsidRPr="007C17CB" w:rsidRDefault="007C17CB" w:rsidP="007C17CB">
      <w:pPr>
        <w:jc w:val="center"/>
        <w:rPr>
          <w:b/>
          <w:sz w:val="36"/>
          <w:szCs w:val="36"/>
        </w:rPr>
      </w:pPr>
      <w:proofErr w:type="gramStart"/>
      <w:r w:rsidRPr="007C17CB">
        <w:rPr>
          <w:b/>
          <w:sz w:val="36"/>
          <w:szCs w:val="36"/>
        </w:rPr>
        <w:t>nicenstripy</w:t>
      </w:r>
      <w:proofErr w:type="gramEnd"/>
      <w:r w:rsidRPr="007C17CB">
        <w:rPr>
          <w:b/>
          <w:sz w:val="36"/>
          <w:szCs w:val="36"/>
        </w:rPr>
        <w:t xml:space="preserve"> </w:t>
      </w:r>
      <w:r w:rsidR="00E631DE">
        <w:rPr>
          <w:b/>
          <w:sz w:val="36"/>
          <w:szCs w:val="36"/>
        </w:rPr>
        <w:t>Print and Stationery</w:t>
      </w:r>
      <w:r w:rsidR="005E5643">
        <w:rPr>
          <w:b/>
          <w:sz w:val="36"/>
          <w:szCs w:val="36"/>
        </w:rPr>
        <w:t xml:space="preserve"> 2016</w:t>
      </w:r>
    </w:p>
    <w:p w:rsidR="007C17CB" w:rsidRDefault="007C17CB" w:rsidP="007C17CB">
      <w:pPr>
        <w:jc w:val="center"/>
        <w:rPr>
          <w:b/>
          <w:sz w:val="36"/>
          <w:szCs w:val="36"/>
        </w:rPr>
      </w:pPr>
    </w:p>
    <w:tbl>
      <w:tblPr>
        <w:tblStyle w:val="TableGrid"/>
        <w:tblW w:w="8472" w:type="dxa"/>
        <w:tblLook w:val="04A0" w:firstRow="1" w:lastRow="0" w:firstColumn="1" w:lastColumn="0" w:noHBand="0" w:noVBand="1"/>
      </w:tblPr>
      <w:tblGrid>
        <w:gridCol w:w="2914"/>
        <w:gridCol w:w="1597"/>
        <w:gridCol w:w="3961"/>
      </w:tblGrid>
      <w:tr w:rsidR="003311BC" w:rsidRPr="00445259" w:rsidTr="00445259">
        <w:tc>
          <w:tcPr>
            <w:tcW w:w="2914" w:type="dxa"/>
          </w:tcPr>
          <w:p w:rsidR="003311BC" w:rsidRPr="00445259" w:rsidRDefault="003311BC" w:rsidP="007C17CB">
            <w:pPr>
              <w:rPr>
                <w:rFonts w:ascii="Times New Roman" w:hAnsi="Times New Roman" w:cs="Times New Roman"/>
                <w:b/>
                <w:sz w:val="36"/>
                <w:szCs w:val="36"/>
              </w:rPr>
            </w:pPr>
          </w:p>
        </w:tc>
        <w:tc>
          <w:tcPr>
            <w:tcW w:w="1597" w:type="dxa"/>
          </w:tcPr>
          <w:p w:rsidR="003311BC" w:rsidRPr="00445259" w:rsidRDefault="00445259" w:rsidP="005E5643">
            <w:pPr>
              <w:jc w:val="center"/>
              <w:rPr>
                <w:rFonts w:ascii="Times New Roman" w:hAnsi="Times New Roman" w:cs="Times New Roman"/>
                <w:b/>
                <w:sz w:val="36"/>
                <w:szCs w:val="36"/>
              </w:rPr>
            </w:pPr>
            <w:r w:rsidRPr="00445259">
              <w:rPr>
                <w:rFonts w:ascii="Times New Roman" w:hAnsi="Times New Roman" w:cs="Times New Roman"/>
                <w:b/>
                <w:sz w:val="36"/>
                <w:szCs w:val="36"/>
              </w:rPr>
              <w:t>Quantity</w:t>
            </w:r>
          </w:p>
        </w:tc>
        <w:tc>
          <w:tcPr>
            <w:tcW w:w="3961" w:type="dxa"/>
          </w:tcPr>
          <w:p w:rsidR="003311BC" w:rsidRPr="00445259" w:rsidRDefault="005E5643" w:rsidP="005E5643">
            <w:pPr>
              <w:jc w:val="center"/>
              <w:rPr>
                <w:rFonts w:ascii="Times New Roman" w:hAnsi="Times New Roman" w:cs="Times New Roman"/>
                <w:b/>
                <w:sz w:val="36"/>
                <w:szCs w:val="36"/>
              </w:rPr>
            </w:pPr>
            <w:r w:rsidRPr="00445259">
              <w:rPr>
                <w:rFonts w:ascii="Times New Roman" w:hAnsi="Times New Roman" w:cs="Times New Roman"/>
                <w:b/>
                <w:sz w:val="36"/>
                <w:szCs w:val="36"/>
              </w:rPr>
              <w:t>Price excluding</w:t>
            </w:r>
            <w:r w:rsidR="003311BC" w:rsidRPr="00445259">
              <w:rPr>
                <w:rFonts w:ascii="Times New Roman" w:hAnsi="Times New Roman" w:cs="Times New Roman"/>
                <w:b/>
                <w:sz w:val="36"/>
                <w:szCs w:val="36"/>
              </w:rPr>
              <w:t xml:space="preserve"> VAT</w:t>
            </w:r>
          </w:p>
        </w:tc>
      </w:tr>
      <w:tr w:rsidR="00445259" w:rsidRPr="00915BB6" w:rsidTr="00445259">
        <w:tc>
          <w:tcPr>
            <w:tcW w:w="2914" w:type="dxa"/>
          </w:tcPr>
          <w:p w:rsidR="00445259" w:rsidRDefault="00445259" w:rsidP="007C17CB">
            <w:pPr>
              <w:rPr>
                <w:sz w:val="36"/>
                <w:szCs w:val="36"/>
              </w:rPr>
            </w:pPr>
          </w:p>
        </w:tc>
        <w:tc>
          <w:tcPr>
            <w:tcW w:w="1597" w:type="dxa"/>
          </w:tcPr>
          <w:p w:rsidR="00445259" w:rsidRDefault="00445259" w:rsidP="005E5643">
            <w:pPr>
              <w:jc w:val="center"/>
              <w:rPr>
                <w:sz w:val="36"/>
                <w:szCs w:val="36"/>
              </w:rPr>
            </w:pPr>
          </w:p>
        </w:tc>
        <w:tc>
          <w:tcPr>
            <w:tcW w:w="3961" w:type="dxa"/>
          </w:tcPr>
          <w:p w:rsidR="00445259" w:rsidRDefault="00445259" w:rsidP="005E5643">
            <w:pPr>
              <w:jc w:val="center"/>
              <w:rPr>
                <w:sz w:val="36"/>
                <w:szCs w:val="36"/>
              </w:rPr>
            </w:pPr>
          </w:p>
        </w:tc>
      </w:tr>
      <w:tr w:rsidR="00445259" w:rsidRPr="00915BB6" w:rsidTr="00445259">
        <w:tc>
          <w:tcPr>
            <w:tcW w:w="2914" w:type="dxa"/>
          </w:tcPr>
          <w:p w:rsidR="00445259" w:rsidRPr="00445259" w:rsidRDefault="00445259" w:rsidP="00591463">
            <w:pPr>
              <w:rPr>
                <w:rFonts w:ascii="Times New Roman" w:hAnsi="Times New Roman" w:cs="Times New Roman"/>
                <w:sz w:val="28"/>
                <w:szCs w:val="28"/>
              </w:rPr>
            </w:pPr>
            <w:r w:rsidRPr="00445259">
              <w:rPr>
                <w:rFonts w:ascii="Times New Roman" w:hAnsi="Times New Roman" w:cs="Times New Roman"/>
                <w:sz w:val="28"/>
                <w:szCs w:val="28"/>
              </w:rPr>
              <w:t>Business Cards</w:t>
            </w:r>
          </w:p>
        </w:tc>
        <w:tc>
          <w:tcPr>
            <w:tcW w:w="1597"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500</w:t>
            </w:r>
          </w:p>
        </w:tc>
        <w:tc>
          <w:tcPr>
            <w:tcW w:w="3961"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25.00</w:t>
            </w:r>
          </w:p>
        </w:tc>
      </w:tr>
      <w:tr w:rsidR="00445259" w:rsidRPr="00915BB6" w:rsidTr="00445259">
        <w:tc>
          <w:tcPr>
            <w:tcW w:w="2914" w:type="dxa"/>
          </w:tcPr>
          <w:p w:rsidR="00445259" w:rsidRPr="00445259" w:rsidRDefault="00445259" w:rsidP="00591463">
            <w:pPr>
              <w:rPr>
                <w:rFonts w:ascii="Times New Roman" w:hAnsi="Times New Roman" w:cs="Times New Roman"/>
                <w:sz w:val="28"/>
                <w:szCs w:val="28"/>
              </w:rPr>
            </w:pPr>
            <w:r w:rsidRPr="00445259">
              <w:rPr>
                <w:rFonts w:ascii="Times New Roman" w:hAnsi="Times New Roman" w:cs="Times New Roman"/>
                <w:sz w:val="28"/>
                <w:szCs w:val="28"/>
              </w:rPr>
              <w:t>Brochure</w:t>
            </w:r>
          </w:p>
        </w:tc>
        <w:tc>
          <w:tcPr>
            <w:tcW w:w="1597"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50</w:t>
            </w:r>
          </w:p>
        </w:tc>
        <w:tc>
          <w:tcPr>
            <w:tcW w:w="3961"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30.00</w:t>
            </w:r>
          </w:p>
        </w:tc>
      </w:tr>
      <w:tr w:rsidR="00445259" w:rsidRPr="00915BB6" w:rsidTr="00445259">
        <w:tc>
          <w:tcPr>
            <w:tcW w:w="2914" w:type="dxa"/>
          </w:tcPr>
          <w:p w:rsidR="00445259" w:rsidRPr="00445259" w:rsidRDefault="00445259" w:rsidP="00591463">
            <w:pPr>
              <w:rPr>
                <w:rFonts w:ascii="Times New Roman" w:hAnsi="Times New Roman" w:cs="Times New Roman"/>
                <w:sz w:val="28"/>
                <w:szCs w:val="28"/>
              </w:rPr>
            </w:pPr>
            <w:r w:rsidRPr="00445259">
              <w:rPr>
                <w:rFonts w:ascii="Times New Roman" w:hAnsi="Times New Roman" w:cs="Times New Roman"/>
                <w:sz w:val="28"/>
                <w:szCs w:val="28"/>
              </w:rPr>
              <w:t>Door Drop Cards</w:t>
            </w:r>
          </w:p>
        </w:tc>
        <w:tc>
          <w:tcPr>
            <w:tcW w:w="1597"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5,000</w:t>
            </w:r>
          </w:p>
        </w:tc>
        <w:tc>
          <w:tcPr>
            <w:tcW w:w="3961"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85.00</w:t>
            </w:r>
          </w:p>
        </w:tc>
      </w:tr>
      <w:tr w:rsidR="00445259" w:rsidRPr="00915BB6" w:rsidTr="00445259">
        <w:tc>
          <w:tcPr>
            <w:tcW w:w="2914" w:type="dxa"/>
          </w:tcPr>
          <w:p w:rsidR="00445259" w:rsidRPr="00445259" w:rsidRDefault="00445259" w:rsidP="00591463">
            <w:pPr>
              <w:rPr>
                <w:rFonts w:ascii="Times New Roman" w:hAnsi="Times New Roman" w:cs="Times New Roman"/>
                <w:sz w:val="28"/>
                <w:szCs w:val="28"/>
              </w:rPr>
            </w:pPr>
            <w:r w:rsidRPr="00445259">
              <w:rPr>
                <w:rFonts w:ascii="Times New Roman" w:hAnsi="Times New Roman" w:cs="Times New Roman"/>
                <w:sz w:val="28"/>
                <w:szCs w:val="28"/>
              </w:rPr>
              <w:t>Folder</w:t>
            </w:r>
          </w:p>
        </w:tc>
        <w:tc>
          <w:tcPr>
            <w:tcW w:w="1597"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100</w:t>
            </w:r>
          </w:p>
        </w:tc>
        <w:tc>
          <w:tcPr>
            <w:tcW w:w="3961"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30.00</w:t>
            </w:r>
          </w:p>
        </w:tc>
      </w:tr>
      <w:tr w:rsidR="00445259" w:rsidRPr="00915BB6" w:rsidTr="00445259">
        <w:tc>
          <w:tcPr>
            <w:tcW w:w="2914" w:type="dxa"/>
          </w:tcPr>
          <w:p w:rsidR="00445259" w:rsidRPr="00445259" w:rsidRDefault="00445259" w:rsidP="00591463">
            <w:pPr>
              <w:rPr>
                <w:rFonts w:ascii="Times New Roman" w:hAnsi="Times New Roman" w:cs="Times New Roman"/>
                <w:sz w:val="28"/>
                <w:szCs w:val="28"/>
              </w:rPr>
            </w:pPr>
            <w:r w:rsidRPr="00445259">
              <w:rPr>
                <w:rFonts w:ascii="Times New Roman" w:hAnsi="Times New Roman" w:cs="Times New Roman"/>
                <w:sz w:val="28"/>
                <w:szCs w:val="28"/>
              </w:rPr>
              <w:t>Letterheads</w:t>
            </w:r>
          </w:p>
        </w:tc>
        <w:tc>
          <w:tcPr>
            <w:tcW w:w="1597" w:type="dxa"/>
          </w:tcPr>
          <w:p w:rsidR="00445259" w:rsidRPr="00445259" w:rsidRDefault="00445259" w:rsidP="00591463">
            <w:pPr>
              <w:jc w:val="center"/>
              <w:rPr>
                <w:rFonts w:ascii="Times New Roman" w:hAnsi="Times New Roman" w:cs="Times New Roman"/>
                <w:sz w:val="28"/>
                <w:szCs w:val="28"/>
              </w:rPr>
            </w:pPr>
            <w:bookmarkStart w:id="0" w:name="_GoBack"/>
            <w:bookmarkEnd w:id="0"/>
            <w:r w:rsidRPr="00445259">
              <w:rPr>
                <w:rFonts w:ascii="Times New Roman" w:hAnsi="Times New Roman" w:cs="Times New Roman"/>
                <w:sz w:val="28"/>
                <w:szCs w:val="28"/>
              </w:rPr>
              <w:t>100</w:t>
            </w:r>
          </w:p>
        </w:tc>
        <w:tc>
          <w:tcPr>
            <w:tcW w:w="3961"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3.00</w:t>
            </w:r>
          </w:p>
        </w:tc>
      </w:tr>
      <w:tr w:rsidR="00445259" w:rsidRPr="00915BB6" w:rsidTr="00445259">
        <w:tc>
          <w:tcPr>
            <w:tcW w:w="2914" w:type="dxa"/>
          </w:tcPr>
          <w:p w:rsidR="00445259" w:rsidRPr="00445259" w:rsidRDefault="00445259" w:rsidP="00591463">
            <w:pPr>
              <w:rPr>
                <w:rFonts w:ascii="Times New Roman" w:hAnsi="Times New Roman" w:cs="Times New Roman"/>
                <w:sz w:val="28"/>
                <w:szCs w:val="28"/>
              </w:rPr>
            </w:pPr>
            <w:r w:rsidRPr="00445259">
              <w:rPr>
                <w:rFonts w:ascii="Times New Roman" w:hAnsi="Times New Roman" w:cs="Times New Roman"/>
                <w:sz w:val="28"/>
                <w:szCs w:val="28"/>
              </w:rPr>
              <w:t>Miss You Pad</w:t>
            </w:r>
          </w:p>
        </w:tc>
        <w:tc>
          <w:tcPr>
            <w:tcW w:w="1597"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5</w:t>
            </w:r>
          </w:p>
        </w:tc>
        <w:tc>
          <w:tcPr>
            <w:tcW w:w="3961"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3.00</w:t>
            </w:r>
          </w:p>
        </w:tc>
      </w:tr>
      <w:tr w:rsidR="00445259" w:rsidRPr="00915BB6" w:rsidTr="00445259">
        <w:tc>
          <w:tcPr>
            <w:tcW w:w="2914" w:type="dxa"/>
          </w:tcPr>
          <w:p w:rsidR="00445259" w:rsidRPr="00445259" w:rsidRDefault="00445259" w:rsidP="00591463">
            <w:pPr>
              <w:rPr>
                <w:rFonts w:ascii="Times New Roman" w:hAnsi="Times New Roman" w:cs="Times New Roman"/>
                <w:sz w:val="28"/>
                <w:szCs w:val="28"/>
              </w:rPr>
            </w:pPr>
            <w:r w:rsidRPr="00445259">
              <w:rPr>
                <w:rFonts w:ascii="Times New Roman" w:hAnsi="Times New Roman" w:cs="Times New Roman"/>
                <w:sz w:val="28"/>
                <w:szCs w:val="28"/>
              </w:rPr>
              <w:t>Note Pad</w:t>
            </w:r>
          </w:p>
        </w:tc>
        <w:tc>
          <w:tcPr>
            <w:tcW w:w="1597"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10</w:t>
            </w:r>
          </w:p>
        </w:tc>
        <w:tc>
          <w:tcPr>
            <w:tcW w:w="3961" w:type="dxa"/>
          </w:tcPr>
          <w:p w:rsidR="00445259" w:rsidRPr="00445259" w:rsidRDefault="00445259" w:rsidP="00591463">
            <w:pPr>
              <w:jc w:val="center"/>
              <w:rPr>
                <w:rFonts w:ascii="Times New Roman" w:hAnsi="Times New Roman" w:cs="Times New Roman"/>
                <w:sz w:val="28"/>
                <w:szCs w:val="28"/>
              </w:rPr>
            </w:pPr>
            <w:r w:rsidRPr="00445259">
              <w:rPr>
                <w:rFonts w:ascii="Times New Roman" w:hAnsi="Times New Roman" w:cs="Times New Roman"/>
                <w:sz w:val="28"/>
                <w:szCs w:val="28"/>
              </w:rPr>
              <w:t>£5.00</w:t>
            </w:r>
          </w:p>
        </w:tc>
      </w:tr>
      <w:tr w:rsidR="00445259" w:rsidRPr="00445259" w:rsidTr="00445259">
        <w:tc>
          <w:tcPr>
            <w:tcW w:w="2914" w:type="dxa"/>
          </w:tcPr>
          <w:p w:rsidR="00445259" w:rsidRPr="00445259" w:rsidRDefault="00445259" w:rsidP="007C17CB">
            <w:pPr>
              <w:rPr>
                <w:rFonts w:ascii="Times New Roman" w:hAnsi="Times New Roman" w:cs="Times New Roman"/>
                <w:sz w:val="36"/>
                <w:szCs w:val="36"/>
              </w:rPr>
            </w:pPr>
          </w:p>
        </w:tc>
        <w:tc>
          <w:tcPr>
            <w:tcW w:w="1597" w:type="dxa"/>
          </w:tcPr>
          <w:p w:rsidR="00445259" w:rsidRPr="00445259" w:rsidRDefault="00445259" w:rsidP="005E5643">
            <w:pPr>
              <w:jc w:val="center"/>
              <w:rPr>
                <w:rFonts w:ascii="Times New Roman" w:hAnsi="Times New Roman" w:cs="Times New Roman"/>
                <w:sz w:val="36"/>
                <w:szCs w:val="36"/>
              </w:rPr>
            </w:pPr>
          </w:p>
        </w:tc>
        <w:tc>
          <w:tcPr>
            <w:tcW w:w="3961" w:type="dxa"/>
          </w:tcPr>
          <w:p w:rsidR="00445259" w:rsidRPr="00445259" w:rsidRDefault="00445259" w:rsidP="005E5643">
            <w:pPr>
              <w:jc w:val="center"/>
              <w:rPr>
                <w:rFonts w:ascii="Times New Roman" w:hAnsi="Times New Roman" w:cs="Times New Roman"/>
                <w:sz w:val="36"/>
                <w:szCs w:val="36"/>
              </w:rPr>
            </w:pPr>
          </w:p>
        </w:tc>
      </w:tr>
    </w:tbl>
    <w:p w:rsidR="007C17CB" w:rsidRDefault="007C17CB" w:rsidP="007C17CB">
      <w:pPr>
        <w:jc w:val="center"/>
        <w:rPr>
          <w:b/>
          <w:sz w:val="36"/>
          <w:szCs w:val="36"/>
        </w:rPr>
      </w:pPr>
    </w:p>
    <w:p w:rsidR="00445259" w:rsidRDefault="00445259" w:rsidP="007C17CB">
      <w:pPr>
        <w:jc w:val="center"/>
        <w:rPr>
          <w:b/>
          <w:sz w:val="36"/>
          <w:szCs w:val="36"/>
        </w:rPr>
      </w:pPr>
      <w:r>
        <w:rPr>
          <w:b/>
          <w:sz w:val="36"/>
          <w:szCs w:val="36"/>
        </w:rPr>
        <w:t>Please Contact Jane Tinsley</w:t>
      </w:r>
    </w:p>
    <w:p w:rsidR="00445259" w:rsidRPr="007C17CB" w:rsidRDefault="00445259" w:rsidP="007C17CB">
      <w:pPr>
        <w:jc w:val="center"/>
        <w:rPr>
          <w:b/>
          <w:sz w:val="36"/>
          <w:szCs w:val="36"/>
        </w:rPr>
      </w:pPr>
      <w:proofErr w:type="gramStart"/>
      <w:r>
        <w:rPr>
          <w:b/>
          <w:sz w:val="36"/>
          <w:szCs w:val="36"/>
        </w:rPr>
        <w:t>j</w:t>
      </w:r>
      <w:proofErr w:type="gramEnd"/>
      <w:r>
        <w:rPr>
          <w:b/>
          <w:sz w:val="36"/>
          <w:szCs w:val="36"/>
        </w:rPr>
        <w:t>.tinsley@nicenstripy.com</w:t>
      </w:r>
    </w:p>
    <w:sectPr w:rsidR="00445259" w:rsidRPr="007C17CB" w:rsidSect="004D3A49">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A9" w:rsidRDefault="00E349A9" w:rsidP="00915BB6">
      <w:r>
        <w:separator/>
      </w:r>
    </w:p>
  </w:endnote>
  <w:endnote w:type="continuationSeparator" w:id="0">
    <w:p w:rsidR="00E349A9" w:rsidRDefault="00E349A9" w:rsidP="0091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15BB6" w:rsidRDefault="00445259">
    <w:pPr>
      <w:pStyle w:val="Footer"/>
    </w:pPr>
    <w:sdt>
      <w:sdtPr>
        <w:id w:val="969400743"/>
        <w:placeholder>
          <w:docPart w:val="0F5DF583B27EFF4BA11DD62782385C6E"/>
        </w:placeholder>
        <w:temporary/>
        <w:showingPlcHdr/>
      </w:sdtPr>
      <w:sdtEndPr/>
      <w:sdtContent>
        <w:r w:rsidR="00915BB6">
          <w:t>[Type text]</w:t>
        </w:r>
      </w:sdtContent>
    </w:sdt>
    <w:r w:rsidR="00915BB6">
      <w:ptab w:relativeTo="margin" w:alignment="center" w:leader="none"/>
    </w:r>
    <w:sdt>
      <w:sdtPr>
        <w:id w:val="969400748"/>
        <w:placeholder>
          <w:docPart w:val="62E6CD98B4F69F42B70348E97E101FDB"/>
        </w:placeholder>
        <w:temporary/>
        <w:showingPlcHdr/>
      </w:sdtPr>
      <w:sdtEndPr/>
      <w:sdtContent>
        <w:r w:rsidR="00915BB6">
          <w:t>[Type text]</w:t>
        </w:r>
      </w:sdtContent>
    </w:sdt>
    <w:r w:rsidR="00915BB6">
      <w:ptab w:relativeTo="margin" w:alignment="right" w:leader="none"/>
    </w:r>
    <w:sdt>
      <w:sdtPr>
        <w:id w:val="969400753"/>
        <w:placeholder>
          <w:docPart w:val="631CDA1D5E1BA841B1B7B4DC2ACD0399"/>
        </w:placeholder>
        <w:temporary/>
        <w:showingPlcHdr/>
      </w:sdtPr>
      <w:sdtEndPr/>
      <w:sdtContent>
        <w:r w:rsidR="00915BB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15BB6" w:rsidRDefault="00915BB6">
    <w:pPr>
      <w:pStyle w:val="Footer"/>
    </w:pPr>
    <w:r>
      <w:ptab w:relativeTo="margin" w:alignment="center" w:leader="none"/>
    </w:r>
    <w:r>
      <w:t xml:space="preserve">© </w:t>
    </w:r>
    <w:proofErr w:type="gramStart"/>
    <w:r>
      <w:t>nicenstripy</w:t>
    </w:r>
    <w:proofErr w:type="gramEnd"/>
    <w:r>
      <w:t xml:space="preserve"> </w:t>
    </w:r>
    <w:proofErr w:type="spellStart"/>
    <w:r>
      <w:t>gardencare</w:t>
    </w:r>
    <w:proofErr w:type="spellEnd"/>
    <w:r w:rsidR="003311BC">
      <w:t xml:space="preserve"> limited January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311BC" w:rsidRDefault="003311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A9" w:rsidRDefault="00E349A9" w:rsidP="00915BB6">
      <w:r>
        <w:separator/>
      </w:r>
    </w:p>
  </w:footnote>
  <w:footnote w:type="continuationSeparator" w:id="0">
    <w:p w:rsidR="00E349A9" w:rsidRDefault="00E349A9" w:rsidP="00915B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311BC" w:rsidRDefault="00445259">
    <w:pPr>
      <w:pStyle w:val="Header"/>
    </w:pPr>
    <w:r>
      <w:rPr>
        <w:noProof/>
      </w:rPr>
      <w:pict w14:anchorId="4E92F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75pt;height:303.15pt;z-index:-251657216;mso-wrap-edited:f;mso-position-horizontal:center;mso-position-horizontal-relative:margin;mso-position-vertical:center;mso-position-vertical-relative:margin" wrapcoords="4765 0 4374 481 4296 641 4296 855 3632 855 3007 1229 2890 1817 2343 2566 2343 3421 2031 3635 1952 3796 1952 8180 2109 8500 2343 8554 2343 9516 2695 10211 2812 11120 3007 11976 2265 12136 1757 12457 1757 12831 624 13312 390 13473 390 13687 -39 14596 -39 19300 195 19621 507 19835 820 20477 2929 20530 2929 20958 3476 21332 4062 21386 5780 21386 6444 21332 6913 21011 6913 20530 7343 20477 7499 19889 7499 19675 7811 19621 7890 19461 7890 18819 10194 18766 13202 18338 13202 17964 13983 17910 15741 17376 15741 17108 16522 17055 17459 16627 17459 16253 17694 16200 20076 14809 20115 14489 21170 12992 21170 12831 21326 12350 21326 12190 21209 11922 21560 11120 21560 9409 21287 8607 21326 8073 21170 7699 21170 7485 19998 5827 19568 5346 19217 5132 19217 4811 18904 4598 18045 4277 18045 3902 17654 3635 16990 3421 16990 3154 16209 2833 15037 2566 15037 2085 14452 1817 13202 1710 13202 1283 11874 855 10702 855 10702 374 10428 267 8866 0 4765 0">
          <v:imagedata r:id="rId1" o:title="cat 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311BC" w:rsidRDefault="00445259">
    <w:pPr>
      <w:pStyle w:val="Header"/>
    </w:pPr>
    <w:r>
      <w:rPr>
        <w:noProof/>
      </w:rPr>
      <w:pict w14:anchorId="4F2EF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4.75pt;height:303.15pt;z-index:-251658240;mso-wrap-edited:f;mso-position-horizontal:center;mso-position-horizontal-relative:margin;mso-position-vertical:center;mso-position-vertical-relative:margin" wrapcoords="4765 0 4374 481 4296 641 4296 855 3632 855 3007 1229 2890 1817 2343 2566 2343 3421 2031 3635 1952 3796 1952 8180 2109 8500 2343 8554 2343 9516 2695 10211 2812 11120 3007 11976 2265 12136 1757 12457 1757 12831 624 13312 390 13473 390 13687 -39 14596 -39 19300 195 19621 507 19835 820 20477 2929 20530 2929 20958 3476 21332 4062 21386 5780 21386 6444 21332 6913 21011 6913 20530 7343 20477 7499 19889 7499 19675 7811 19621 7890 19461 7890 18819 10194 18766 13202 18338 13202 17964 13983 17910 15741 17376 15741 17108 16522 17055 17459 16627 17459 16253 17694 16200 20076 14809 20115 14489 21170 12992 21170 12831 21326 12350 21326 12190 21209 11922 21560 11120 21560 9409 21287 8607 21326 8073 21170 7699 21170 7485 19998 5827 19568 5346 19217 5132 19217 4811 18904 4598 18045 4277 18045 3902 17654 3635 16990 3421 16990 3154 16209 2833 15037 2566 15037 2085 14452 1817 13202 1710 13202 1283 11874 855 10702 855 10702 374 10428 267 8866 0 4765 0">
          <v:imagedata r:id="rId1" o:title="cat logo.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311BC" w:rsidRDefault="00445259">
    <w:pPr>
      <w:pStyle w:val="Header"/>
    </w:pPr>
    <w:r>
      <w:rPr>
        <w:noProof/>
      </w:rPr>
      <w:pict w14:anchorId="407BE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75pt;height:303.15pt;z-index:-251656192;mso-wrap-edited:f;mso-position-horizontal:center;mso-position-horizontal-relative:margin;mso-position-vertical:center;mso-position-vertical-relative:margin" wrapcoords="4765 0 4374 481 4296 641 4296 855 3632 855 3007 1229 2890 1817 2343 2566 2343 3421 2031 3635 1952 3796 1952 8180 2109 8500 2343 8554 2343 9516 2695 10211 2812 11120 3007 11976 2265 12136 1757 12457 1757 12831 624 13312 390 13473 390 13687 -39 14596 -39 19300 195 19621 507 19835 820 20477 2929 20530 2929 20958 3476 21332 4062 21386 5780 21386 6444 21332 6913 21011 6913 20530 7343 20477 7499 19889 7499 19675 7811 19621 7890 19461 7890 18819 10194 18766 13202 18338 13202 17964 13983 17910 15741 17376 15741 17108 16522 17055 17459 16627 17459 16253 17694 16200 20076 14809 20115 14489 21170 12992 21170 12831 21326 12350 21326 12190 21209 11922 21560 11120 21560 9409 21287 8607 21326 8073 21170 7699 21170 7485 19998 5827 19568 5346 19217 5132 19217 4811 18904 4598 18045 4277 18045 3902 17654 3635 16990 3421 16990 3154 16209 2833 15037 2566 15037 2085 14452 1817 13202 1710 13202 1283 11874 855 10702 855 10702 374 10428 267 8866 0 4765 0">
          <v:imagedata r:id="rId1" o:title="cat 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F3"/>
    <w:rsid w:val="003311BC"/>
    <w:rsid w:val="00445259"/>
    <w:rsid w:val="004D3A49"/>
    <w:rsid w:val="005114F3"/>
    <w:rsid w:val="005437D3"/>
    <w:rsid w:val="005E5643"/>
    <w:rsid w:val="007C17CB"/>
    <w:rsid w:val="008779E1"/>
    <w:rsid w:val="00915BB6"/>
    <w:rsid w:val="00A96D37"/>
    <w:rsid w:val="00E349A9"/>
    <w:rsid w:val="00E631DE"/>
    <w:rsid w:val="00EA0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5BB6"/>
    <w:pPr>
      <w:tabs>
        <w:tab w:val="center" w:pos="4320"/>
        <w:tab w:val="right" w:pos="8640"/>
      </w:tabs>
    </w:pPr>
  </w:style>
  <w:style w:type="character" w:customStyle="1" w:styleId="HeaderChar">
    <w:name w:val="Header Char"/>
    <w:basedOn w:val="DefaultParagraphFont"/>
    <w:link w:val="Header"/>
    <w:uiPriority w:val="99"/>
    <w:rsid w:val="00915BB6"/>
  </w:style>
  <w:style w:type="paragraph" w:styleId="Footer">
    <w:name w:val="footer"/>
    <w:basedOn w:val="Normal"/>
    <w:link w:val="FooterChar"/>
    <w:uiPriority w:val="99"/>
    <w:unhideWhenUsed/>
    <w:rsid w:val="00915BB6"/>
    <w:pPr>
      <w:tabs>
        <w:tab w:val="center" w:pos="4320"/>
        <w:tab w:val="right" w:pos="8640"/>
      </w:tabs>
    </w:pPr>
  </w:style>
  <w:style w:type="character" w:customStyle="1" w:styleId="FooterChar">
    <w:name w:val="Footer Char"/>
    <w:basedOn w:val="DefaultParagraphFont"/>
    <w:link w:val="Footer"/>
    <w:uiPriority w:val="99"/>
    <w:rsid w:val="00915B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5BB6"/>
    <w:pPr>
      <w:tabs>
        <w:tab w:val="center" w:pos="4320"/>
        <w:tab w:val="right" w:pos="8640"/>
      </w:tabs>
    </w:pPr>
  </w:style>
  <w:style w:type="character" w:customStyle="1" w:styleId="HeaderChar">
    <w:name w:val="Header Char"/>
    <w:basedOn w:val="DefaultParagraphFont"/>
    <w:link w:val="Header"/>
    <w:uiPriority w:val="99"/>
    <w:rsid w:val="00915BB6"/>
  </w:style>
  <w:style w:type="paragraph" w:styleId="Footer">
    <w:name w:val="footer"/>
    <w:basedOn w:val="Normal"/>
    <w:link w:val="FooterChar"/>
    <w:uiPriority w:val="99"/>
    <w:unhideWhenUsed/>
    <w:rsid w:val="00915BB6"/>
    <w:pPr>
      <w:tabs>
        <w:tab w:val="center" w:pos="4320"/>
        <w:tab w:val="right" w:pos="8640"/>
      </w:tabs>
    </w:pPr>
  </w:style>
  <w:style w:type="character" w:customStyle="1" w:styleId="FooterChar">
    <w:name w:val="Footer Char"/>
    <w:basedOn w:val="DefaultParagraphFont"/>
    <w:link w:val="Footer"/>
    <w:uiPriority w:val="99"/>
    <w:rsid w:val="0091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5DF583B27EFF4BA11DD62782385C6E"/>
        <w:category>
          <w:name w:val="General"/>
          <w:gallery w:val="placeholder"/>
        </w:category>
        <w:types>
          <w:type w:val="bbPlcHdr"/>
        </w:types>
        <w:behaviors>
          <w:behavior w:val="content"/>
        </w:behaviors>
        <w:guid w:val="{CE1069BF-532D-6E4C-86D6-B41C3FBC592A}"/>
      </w:docPartPr>
      <w:docPartBody>
        <w:p w:rsidR="006A2E9E" w:rsidRDefault="00607507" w:rsidP="00607507">
          <w:pPr>
            <w:pStyle w:val="0F5DF583B27EFF4BA11DD62782385C6E"/>
          </w:pPr>
          <w:r>
            <w:t>[Type text]</w:t>
          </w:r>
        </w:p>
      </w:docPartBody>
    </w:docPart>
    <w:docPart>
      <w:docPartPr>
        <w:name w:val="62E6CD98B4F69F42B70348E97E101FDB"/>
        <w:category>
          <w:name w:val="General"/>
          <w:gallery w:val="placeholder"/>
        </w:category>
        <w:types>
          <w:type w:val="bbPlcHdr"/>
        </w:types>
        <w:behaviors>
          <w:behavior w:val="content"/>
        </w:behaviors>
        <w:guid w:val="{0F4C657B-0FF9-4749-A996-CCC8FF743A4D}"/>
      </w:docPartPr>
      <w:docPartBody>
        <w:p w:rsidR="006A2E9E" w:rsidRDefault="00607507" w:rsidP="00607507">
          <w:pPr>
            <w:pStyle w:val="62E6CD98B4F69F42B70348E97E101FDB"/>
          </w:pPr>
          <w:r>
            <w:t>[Type text]</w:t>
          </w:r>
        </w:p>
      </w:docPartBody>
    </w:docPart>
    <w:docPart>
      <w:docPartPr>
        <w:name w:val="631CDA1D5E1BA841B1B7B4DC2ACD0399"/>
        <w:category>
          <w:name w:val="General"/>
          <w:gallery w:val="placeholder"/>
        </w:category>
        <w:types>
          <w:type w:val="bbPlcHdr"/>
        </w:types>
        <w:behaviors>
          <w:behavior w:val="content"/>
        </w:behaviors>
        <w:guid w:val="{845A77AA-C620-C848-B598-6B7089EA4E0E}"/>
      </w:docPartPr>
      <w:docPartBody>
        <w:p w:rsidR="006A2E9E" w:rsidRDefault="00607507" w:rsidP="00607507">
          <w:pPr>
            <w:pStyle w:val="631CDA1D5E1BA841B1B7B4DC2ACD03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07"/>
    <w:rsid w:val="00607507"/>
    <w:rsid w:val="006A2E9E"/>
    <w:rsid w:val="00E45A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DF583B27EFF4BA11DD62782385C6E">
    <w:name w:val="0F5DF583B27EFF4BA11DD62782385C6E"/>
    <w:rsid w:val="00607507"/>
  </w:style>
  <w:style w:type="paragraph" w:customStyle="1" w:styleId="62E6CD98B4F69F42B70348E97E101FDB">
    <w:name w:val="62E6CD98B4F69F42B70348E97E101FDB"/>
    <w:rsid w:val="00607507"/>
  </w:style>
  <w:style w:type="paragraph" w:customStyle="1" w:styleId="631CDA1D5E1BA841B1B7B4DC2ACD0399">
    <w:name w:val="631CDA1D5E1BA841B1B7B4DC2ACD0399"/>
    <w:rsid w:val="00607507"/>
  </w:style>
  <w:style w:type="paragraph" w:customStyle="1" w:styleId="1726B7E21733674BB397E095BF44F121">
    <w:name w:val="1726B7E21733674BB397E095BF44F121"/>
    <w:rsid w:val="00607507"/>
  </w:style>
  <w:style w:type="paragraph" w:customStyle="1" w:styleId="F6280CB20974974083B20E9DD16A1B02">
    <w:name w:val="F6280CB20974974083B20E9DD16A1B02"/>
    <w:rsid w:val="00607507"/>
  </w:style>
  <w:style w:type="paragraph" w:customStyle="1" w:styleId="B16479AB22FC6047A46C7B9113C570D8">
    <w:name w:val="B16479AB22FC6047A46C7B9113C570D8"/>
    <w:rsid w:val="006075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DF583B27EFF4BA11DD62782385C6E">
    <w:name w:val="0F5DF583B27EFF4BA11DD62782385C6E"/>
    <w:rsid w:val="00607507"/>
  </w:style>
  <w:style w:type="paragraph" w:customStyle="1" w:styleId="62E6CD98B4F69F42B70348E97E101FDB">
    <w:name w:val="62E6CD98B4F69F42B70348E97E101FDB"/>
    <w:rsid w:val="00607507"/>
  </w:style>
  <w:style w:type="paragraph" w:customStyle="1" w:styleId="631CDA1D5E1BA841B1B7B4DC2ACD0399">
    <w:name w:val="631CDA1D5E1BA841B1B7B4DC2ACD0399"/>
    <w:rsid w:val="00607507"/>
  </w:style>
  <w:style w:type="paragraph" w:customStyle="1" w:styleId="1726B7E21733674BB397E095BF44F121">
    <w:name w:val="1726B7E21733674BB397E095BF44F121"/>
    <w:rsid w:val="00607507"/>
  </w:style>
  <w:style w:type="paragraph" w:customStyle="1" w:styleId="F6280CB20974974083B20E9DD16A1B02">
    <w:name w:val="F6280CB20974974083B20E9DD16A1B02"/>
    <w:rsid w:val="00607507"/>
  </w:style>
  <w:style w:type="paragraph" w:customStyle="1" w:styleId="B16479AB22FC6047A46C7B9113C570D8">
    <w:name w:val="B16479AB22FC6047A46C7B9113C570D8"/>
    <w:rsid w:val="0060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49F6-F11D-DB40-89AD-CC9C6E56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Words>
  <Characters>250</Characters>
  <Application>Microsoft Macintosh Word</Application>
  <DocSecurity>4</DocSecurity>
  <Lines>2</Lines>
  <Paragraphs>1</Paragraphs>
  <ScaleCrop>false</ScaleCrop>
  <Company>nicenstripy</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insley</dc:creator>
  <cp:keywords/>
  <dc:description/>
  <cp:lastModifiedBy>Graham A. Tinsley</cp:lastModifiedBy>
  <cp:revision>2</cp:revision>
  <cp:lastPrinted>2016-01-09T16:18:00Z</cp:lastPrinted>
  <dcterms:created xsi:type="dcterms:W3CDTF">2016-01-09T17:03:00Z</dcterms:created>
  <dcterms:modified xsi:type="dcterms:W3CDTF">2016-01-09T17:03:00Z</dcterms:modified>
</cp:coreProperties>
</file>